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价格学基础理论</w:t>
      </w:r>
    </w:p>
    <w:p>
      <w:r>
        <w:t>作者：冯惠明主编价格鉴证师执业资格考试指定教材编委会编</w:t>
      </w:r>
    </w:p>
    <w:p>
      <w:r>
        <w:t>出版社：北京：中国物价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经济学与价格学基础理论 评论地址：https://www.jiaokey.com/book/detail/111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